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C695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520566" w:rsidRDefault="00F97547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1CDE7AFF" w:rsidR="008559AF" w:rsidRPr="00D72673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FB1B6C">
        <w:rPr>
          <w:rFonts w:ascii="Times New Roman" w:hAnsi="Times New Roman" w:cs="Times New Roman"/>
          <w:sz w:val="28"/>
          <w:szCs w:val="28"/>
        </w:rPr>
        <w:t>программированию</w:t>
      </w:r>
      <w:r w:rsidR="00F97547">
        <w:rPr>
          <w:rFonts w:ascii="Times New Roman" w:hAnsi="Times New Roman" w:cs="Times New Roman"/>
          <w:sz w:val="28"/>
          <w:szCs w:val="28"/>
        </w:rPr>
        <w:t xml:space="preserve"> №</w:t>
      </w:r>
      <w:r w:rsidR="00D72673" w:rsidRPr="00D72673">
        <w:rPr>
          <w:rFonts w:ascii="Times New Roman" w:hAnsi="Times New Roman" w:cs="Times New Roman"/>
          <w:sz w:val="28"/>
          <w:szCs w:val="28"/>
        </w:rPr>
        <w:t>2</w:t>
      </w:r>
    </w:p>
    <w:p w14:paraId="6F607A8A" w14:textId="5106B5F0" w:rsidR="00B21CD0" w:rsidRPr="00DF3E31" w:rsidRDefault="00F97547" w:rsidP="00674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47">
        <w:rPr>
          <w:rFonts w:ascii="Times New Roman" w:hAnsi="Times New Roman" w:cs="Times New Roman"/>
          <w:sz w:val="28"/>
          <w:szCs w:val="28"/>
        </w:rPr>
        <w:t>“</w:t>
      </w:r>
      <w:r w:rsidR="00D72673">
        <w:rPr>
          <w:rFonts w:ascii="Times New Roman" w:hAnsi="Times New Roman" w:cs="Times New Roman"/>
          <w:sz w:val="28"/>
          <w:szCs w:val="28"/>
        </w:rPr>
        <w:t>Динамическое выделение памяти. Работа с файлами</w:t>
      </w:r>
      <w:r w:rsidRPr="000E7E75">
        <w:rPr>
          <w:rFonts w:ascii="Times New Roman" w:hAnsi="Times New Roman" w:cs="Times New Roman"/>
          <w:sz w:val="28"/>
          <w:szCs w:val="28"/>
        </w:rPr>
        <w:t>”</w:t>
      </w: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Default="00F17582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60E16A7D" w:rsidR="0011175E" w:rsidRPr="00DF3E31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F17582">
        <w:rPr>
          <w:rFonts w:ascii="Times New Roman" w:hAnsi="Times New Roman" w:cs="Times New Roman"/>
          <w:sz w:val="28"/>
          <w:szCs w:val="28"/>
        </w:rPr>
        <w:t xml:space="preserve">, </w:t>
      </w:r>
      <w:r w:rsidR="00F17582">
        <w:rPr>
          <w:rFonts w:ascii="Times New Roman" w:hAnsi="Times New Roman" w:cs="Times New Roman"/>
          <w:sz w:val="28"/>
          <w:szCs w:val="28"/>
        </w:rPr>
        <w:t>кандидат наук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                   </w:t>
      </w:r>
      <w:r>
        <w:rPr>
          <w:rFonts w:ascii="Times New Roman" w:hAnsi="Times New Roman" w:cs="Times New Roman"/>
          <w:sz w:val="28"/>
          <w:szCs w:val="28"/>
        </w:rPr>
        <w:t>Харитоненко А. А.</w:t>
      </w:r>
    </w:p>
    <w:p w14:paraId="4781D701" w14:textId="77777777" w:rsidR="0011175E" w:rsidRPr="00DF3E31" w:rsidRDefault="0011175E" w:rsidP="0011175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84433" w14:textId="3E854B79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D2D9C" w14:textId="00BB8C8C" w:rsidR="00FB1B6C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0B864A" w14:textId="77777777" w:rsidR="00FB1B6C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FEB140" w14:textId="07DA6286" w:rsidR="00F2006B" w:rsidRDefault="0011175E" w:rsidP="00E82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пецк 202</w:t>
      </w:r>
      <w:r w:rsidR="00F2006B">
        <w:rPr>
          <w:rFonts w:ascii="Times New Roman" w:hAnsi="Times New Roman" w:cs="Times New Roman"/>
          <w:sz w:val="28"/>
          <w:szCs w:val="28"/>
        </w:rPr>
        <w:t>2</w:t>
      </w:r>
      <w:r w:rsidR="004D7D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2378D3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lastRenderedPageBreak/>
        <w:t>Содержание отчета</w:t>
      </w:r>
    </w:p>
    <w:p w14:paraId="4A4F5D0D" w14:textId="7C48144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>1. Титульный лист</w:t>
      </w:r>
    </w:p>
    <w:p w14:paraId="61B19F73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>2. Цель работы, задание</w:t>
      </w:r>
    </w:p>
    <w:p w14:paraId="763EF5E9" w14:textId="4FDF0CF5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 xml:space="preserve">3. Описание алгоритма (блок/схема или псевдокод или диаграмма </w:t>
      </w:r>
      <w:proofErr w:type="spellStart"/>
      <w:r w:rsidRPr="00EA5EB2">
        <w:rPr>
          <w:rFonts w:ascii="Times New Roman" w:hAnsi="Times New Roman" w:cs="Times New Roman"/>
          <w:sz w:val="28"/>
          <w:szCs w:val="28"/>
        </w:rPr>
        <w:t>Насси</w:t>
      </w:r>
      <w:proofErr w:type="spellEnd"/>
      <w:r w:rsidR="007B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EB2">
        <w:rPr>
          <w:rFonts w:ascii="Times New Roman" w:hAnsi="Times New Roman" w:cs="Times New Roman"/>
          <w:sz w:val="28"/>
          <w:szCs w:val="28"/>
        </w:rPr>
        <w:t>Шнайдермана</w:t>
      </w:r>
      <w:proofErr w:type="spellEnd"/>
      <w:r w:rsidRPr="00EA5EB2">
        <w:rPr>
          <w:rFonts w:ascii="Times New Roman" w:hAnsi="Times New Roman" w:cs="Times New Roman"/>
          <w:sz w:val="28"/>
          <w:szCs w:val="28"/>
        </w:rPr>
        <w:t>)</w:t>
      </w:r>
    </w:p>
    <w:p w14:paraId="686CE480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>4. Текст программы</w:t>
      </w:r>
    </w:p>
    <w:p w14:paraId="337A14DC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>5. Примеры выполнения</w:t>
      </w:r>
    </w:p>
    <w:p w14:paraId="60027170" w14:textId="6BABE5F8" w:rsid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 xml:space="preserve">6. Выводы </w:t>
      </w:r>
    </w:p>
    <w:p w14:paraId="6E1FA65B" w14:textId="743EEAC4" w:rsidR="00A30886" w:rsidRDefault="0037780E" w:rsidP="00E8272A">
      <w:pPr>
        <w:spacing w:after="0" w:line="360" w:lineRule="auto"/>
        <w:rPr>
          <w:noProof/>
        </w:rPr>
      </w:pPr>
      <w:r w:rsidRPr="00EA5EB2">
        <w:rPr>
          <w:noProof/>
        </w:rPr>
        <w:t xml:space="preserve">  </w:t>
      </w:r>
    </w:p>
    <w:p w14:paraId="2CC14E86" w14:textId="0EEE451F" w:rsidR="00EA5EB2" w:rsidRDefault="00EA5EB2" w:rsidP="00E8272A">
      <w:pPr>
        <w:spacing w:after="0" w:line="360" w:lineRule="auto"/>
        <w:rPr>
          <w:noProof/>
        </w:rPr>
      </w:pPr>
    </w:p>
    <w:p w14:paraId="65DE72F4" w14:textId="21ECD96D" w:rsidR="00EA5EB2" w:rsidRDefault="00EA5EB2" w:rsidP="00E8272A">
      <w:pPr>
        <w:spacing w:after="0" w:line="360" w:lineRule="auto"/>
        <w:rPr>
          <w:noProof/>
        </w:rPr>
      </w:pPr>
    </w:p>
    <w:p w14:paraId="165DFBD3" w14:textId="2E927D3C" w:rsidR="00EA5EB2" w:rsidRDefault="00EA5EB2" w:rsidP="00E8272A">
      <w:pPr>
        <w:spacing w:after="0" w:line="360" w:lineRule="auto"/>
        <w:rPr>
          <w:noProof/>
        </w:rPr>
      </w:pPr>
    </w:p>
    <w:p w14:paraId="44DB2763" w14:textId="2682CA79" w:rsidR="00EA5EB2" w:rsidRDefault="00EA5EB2" w:rsidP="00E8272A">
      <w:pPr>
        <w:spacing w:after="0" w:line="360" w:lineRule="auto"/>
        <w:rPr>
          <w:noProof/>
        </w:rPr>
      </w:pPr>
    </w:p>
    <w:p w14:paraId="029E3EB4" w14:textId="0BD84274" w:rsidR="00EA5EB2" w:rsidRDefault="00EA5EB2" w:rsidP="00E8272A">
      <w:pPr>
        <w:spacing w:after="0" w:line="360" w:lineRule="auto"/>
        <w:rPr>
          <w:noProof/>
        </w:rPr>
      </w:pPr>
    </w:p>
    <w:p w14:paraId="027A256D" w14:textId="22FA836F" w:rsidR="00EA5EB2" w:rsidRDefault="00EA5EB2" w:rsidP="00E8272A">
      <w:pPr>
        <w:spacing w:after="0" w:line="360" w:lineRule="auto"/>
        <w:rPr>
          <w:noProof/>
        </w:rPr>
      </w:pPr>
    </w:p>
    <w:p w14:paraId="7F90F06C" w14:textId="76646AE6" w:rsidR="00EA5EB2" w:rsidRDefault="00EA5EB2" w:rsidP="00E8272A">
      <w:pPr>
        <w:spacing w:after="0" w:line="360" w:lineRule="auto"/>
        <w:rPr>
          <w:noProof/>
        </w:rPr>
      </w:pPr>
    </w:p>
    <w:p w14:paraId="0565E994" w14:textId="31BE7529" w:rsidR="00EA5EB2" w:rsidRDefault="00EA5EB2" w:rsidP="00E8272A">
      <w:pPr>
        <w:spacing w:after="0" w:line="360" w:lineRule="auto"/>
        <w:rPr>
          <w:noProof/>
        </w:rPr>
      </w:pPr>
    </w:p>
    <w:p w14:paraId="72A167AE" w14:textId="35136A7C" w:rsidR="00EA5EB2" w:rsidRDefault="00EA5EB2" w:rsidP="00E8272A">
      <w:pPr>
        <w:spacing w:after="0" w:line="360" w:lineRule="auto"/>
        <w:rPr>
          <w:noProof/>
        </w:rPr>
      </w:pPr>
    </w:p>
    <w:p w14:paraId="44E8DCA8" w14:textId="3465E90E" w:rsidR="00EA5EB2" w:rsidRDefault="00EA5EB2" w:rsidP="00E8272A">
      <w:pPr>
        <w:spacing w:after="0" w:line="360" w:lineRule="auto"/>
        <w:rPr>
          <w:noProof/>
        </w:rPr>
      </w:pPr>
    </w:p>
    <w:p w14:paraId="44AA97A0" w14:textId="5F87B149" w:rsidR="00EA5EB2" w:rsidRDefault="00EA5EB2" w:rsidP="00E8272A">
      <w:pPr>
        <w:spacing w:after="0" w:line="360" w:lineRule="auto"/>
        <w:rPr>
          <w:noProof/>
        </w:rPr>
      </w:pPr>
    </w:p>
    <w:p w14:paraId="73A92764" w14:textId="3B591A6B" w:rsidR="00EA5EB2" w:rsidRDefault="00EA5EB2" w:rsidP="00E8272A">
      <w:pPr>
        <w:spacing w:after="0" w:line="360" w:lineRule="auto"/>
        <w:rPr>
          <w:noProof/>
        </w:rPr>
      </w:pPr>
    </w:p>
    <w:p w14:paraId="645754B5" w14:textId="05599BCB" w:rsidR="00EA5EB2" w:rsidRDefault="00EA5EB2" w:rsidP="00E8272A">
      <w:pPr>
        <w:spacing w:after="0" w:line="360" w:lineRule="auto"/>
        <w:rPr>
          <w:noProof/>
        </w:rPr>
      </w:pPr>
    </w:p>
    <w:p w14:paraId="59BA6DC5" w14:textId="60121327" w:rsidR="00EA5EB2" w:rsidRDefault="00EA5EB2" w:rsidP="00E8272A">
      <w:pPr>
        <w:spacing w:after="0" w:line="360" w:lineRule="auto"/>
        <w:rPr>
          <w:noProof/>
        </w:rPr>
      </w:pPr>
    </w:p>
    <w:p w14:paraId="3075B149" w14:textId="2E1F0980" w:rsidR="00EA5EB2" w:rsidRDefault="00EA5EB2" w:rsidP="00E8272A">
      <w:pPr>
        <w:spacing w:after="0" w:line="360" w:lineRule="auto"/>
        <w:rPr>
          <w:noProof/>
        </w:rPr>
      </w:pPr>
    </w:p>
    <w:p w14:paraId="77BC2E04" w14:textId="093E4A57" w:rsidR="00EA5EB2" w:rsidRDefault="00EA5EB2" w:rsidP="00E8272A">
      <w:pPr>
        <w:spacing w:after="0" w:line="360" w:lineRule="auto"/>
        <w:rPr>
          <w:noProof/>
        </w:rPr>
      </w:pPr>
    </w:p>
    <w:p w14:paraId="35B69AE3" w14:textId="3960C18B" w:rsidR="00EA5EB2" w:rsidRDefault="00EA5EB2" w:rsidP="00E8272A">
      <w:pPr>
        <w:spacing w:after="0" w:line="360" w:lineRule="auto"/>
        <w:rPr>
          <w:noProof/>
        </w:rPr>
      </w:pPr>
    </w:p>
    <w:p w14:paraId="4FEDCB7C" w14:textId="70A433A7" w:rsidR="00EA5EB2" w:rsidRDefault="00EA5EB2" w:rsidP="00E8272A">
      <w:pPr>
        <w:spacing w:after="0" w:line="360" w:lineRule="auto"/>
        <w:rPr>
          <w:noProof/>
        </w:rPr>
      </w:pPr>
    </w:p>
    <w:p w14:paraId="665E852D" w14:textId="532804C2" w:rsidR="00EA5EB2" w:rsidRDefault="00EA5EB2" w:rsidP="00E8272A">
      <w:pPr>
        <w:spacing w:after="0" w:line="360" w:lineRule="auto"/>
        <w:rPr>
          <w:noProof/>
        </w:rPr>
      </w:pPr>
    </w:p>
    <w:p w14:paraId="414B7885" w14:textId="075B4B54" w:rsidR="00EA5EB2" w:rsidRDefault="00EA5EB2" w:rsidP="00E8272A">
      <w:pPr>
        <w:spacing w:after="0" w:line="360" w:lineRule="auto"/>
        <w:rPr>
          <w:noProof/>
        </w:rPr>
      </w:pPr>
    </w:p>
    <w:p w14:paraId="54659428" w14:textId="57F196AD" w:rsidR="00EA5EB2" w:rsidRDefault="00EA5EB2" w:rsidP="00E8272A">
      <w:pPr>
        <w:spacing w:after="0" w:line="360" w:lineRule="auto"/>
        <w:rPr>
          <w:noProof/>
        </w:rPr>
      </w:pPr>
    </w:p>
    <w:p w14:paraId="6A2E4403" w14:textId="0BF406C7" w:rsidR="00EA5EB2" w:rsidRDefault="00EA5EB2" w:rsidP="00E8272A">
      <w:pPr>
        <w:spacing w:after="0" w:line="360" w:lineRule="auto"/>
        <w:rPr>
          <w:noProof/>
        </w:rPr>
      </w:pPr>
    </w:p>
    <w:p w14:paraId="2BB4B20C" w14:textId="4E1F4136" w:rsidR="00EA5EB2" w:rsidRDefault="00EA5EB2" w:rsidP="00E8272A">
      <w:pPr>
        <w:spacing w:after="0" w:line="360" w:lineRule="auto"/>
        <w:rPr>
          <w:noProof/>
        </w:rPr>
      </w:pPr>
    </w:p>
    <w:p w14:paraId="2015A011" w14:textId="78AA71C8" w:rsidR="00EA5EB2" w:rsidRDefault="00EA5EB2" w:rsidP="00E8272A">
      <w:pPr>
        <w:spacing w:after="0" w:line="360" w:lineRule="auto"/>
        <w:rPr>
          <w:noProof/>
        </w:rPr>
      </w:pPr>
    </w:p>
    <w:p w14:paraId="0C8265F9" w14:textId="018EB4F0" w:rsidR="00EA5EB2" w:rsidRDefault="00EA5EB2" w:rsidP="00E8272A">
      <w:pPr>
        <w:spacing w:after="0" w:line="360" w:lineRule="auto"/>
        <w:rPr>
          <w:noProof/>
        </w:rPr>
      </w:pPr>
    </w:p>
    <w:p w14:paraId="3B393501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2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5D5A47B" w14:textId="3E33176F" w:rsidR="00611CFE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работу с файлами данных на примере хранения структурированной информации в текстовом файле.</w:t>
      </w:r>
    </w:p>
    <w:p w14:paraId="5F9090F2" w14:textId="48156D01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039813" w14:textId="19EE1381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6F066A" w14:textId="2BA21145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7D41D0" w14:textId="77526F72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8A7308" w14:textId="4A6BD53E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E09579" w14:textId="33D316A7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18DA63" w14:textId="087EDA04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7E7AF6" w14:textId="603FE8FC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9FF8A" w14:textId="5C2D0B80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1F1A72" w14:textId="0F46654D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9054E" w14:textId="613D3C01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33D4D3" w14:textId="307849B1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AFD722" w14:textId="21DCDFF0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87B096" w14:textId="3D8E3F63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228B17" w14:textId="693EA7D3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B94BE1" w14:textId="16A0C4BE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A863DF" w14:textId="470C3A5A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276E74" w14:textId="72C53739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472CE" w14:textId="61150E4B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D23BB1" w14:textId="3F48FD72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2FD9E6" w14:textId="3CC74471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996E81" w14:textId="70312154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D884E2" w14:textId="386EA533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C459DE" w14:textId="12B83FF1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9AD0F" w14:textId="4916E314" w:rsidR="00AA7478" w:rsidRDefault="00AA7478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12435F" w14:textId="77777777" w:rsidR="00D416B0" w:rsidRDefault="00D416B0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94751" w14:textId="2941B4DC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8B791" w14:textId="77C6BE13" w:rsidR="00611CFE" w:rsidRPr="00611CFE" w:rsidRDefault="00D416B0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3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11CFE">
        <w:rPr>
          <w:rFonts w:ascii="Times New Roman" w:hAnsi="Times New Roman" w:cs="Times New Roman"/>
          <w:b/>
          <w:bCs/>
          <w:sz w:val="28"/>
          <w:szCs w:val="28"/>
        </w:rPr>
        <w:t>3. Блок-схема алгорит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46D19E" w14:textId="64538CE6" w:rsidR="007B0AA1" w:rsidRDefault="007B0AA1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B16F4" wp14:editId="74A20CF8">
            <wp:extent cx="5334000" cy="6524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CD77" w14:textId="649C897E" w:rsidR="00611CFE" w:rsidRDefault="007B0AA1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846F0" wp14:editId="1503F516">
            <wp:extent cx="5753100" cy="552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A08E" w14:textId="65A598E6" w:rsidR="00D621E8" w:rsidRDefault="007B0AA1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87E89B" wp14:editId="5B84DA50">
            <wp:extent cx="5428615" cy="540067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28" cy="54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8CD6C" wp14:editId="59583749">
            <wp:extent cx="4191000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9A54" w14:textId="6573CAA5" w:rsidR="007B0AA1" w:rsidRDefault="007B0AA1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C41E6C" wp14:editId="2C61C493">
            <wp:extent cx="5753100" cy="8629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FBED" w14:textId="65866B3C" w:rsidR="007B0AA1" w:rsidRDefault="007B0AA1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CCCD7D" w14:textId="7BF41570" w:rsidR="007B0AA1" w:rsidRDefault="007B0AA1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E77294" w14:textId="1E7419F4" w:rsidR="007B0AA1" w:rsidRDefault="007B0AA1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8A64D7" wp14:editId="6DA1D40C">
            <wp:extent cx="2667000" cy="3143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5D03" w14:textId="13411ED9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492DBE" w14:textId="466CB3BB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37E160" w14:textId="21CE14EA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052434" w14:textId="324ADEDF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4CDC6" w14:textId="3967310C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1669C" w14:textId="6A5A52EC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2C294A" w14:textId="0738B189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FF8A58" w14:textId="7A6B26EF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C19E46" w14:textId="4DE1E295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BE5168" w14:textId="3945F679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D44D1" w14:textId="3415DCFE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CBD8A9" w14:textId="3843A3D0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F022EE" w14:textId="3878B910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6061EC" w14:textId="2E995CAC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50654" w14:textId="2650A82C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5069C9" w14:textId="4AF74100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8575F2" w14:textId="3D0A6954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779FFE" w14:textId="2F41C35E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42410" w14:textId="7D086DF3" w:rsidR="00E3365F" w:rsidRDefault="00E3365F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6EF1F2" w14:textId="2348636A" w:rsidR="00E3365F" w:rsidRDefault="00E3365F" w:rsidP="00611C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.</w:t>
      </w:r>
    </w:p>
    <w:p w14:paraId="32549484" w14:textId="062B4AEB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// программа считывает данные с файла, и выполняет одну из </w:t>
      </w:r>
      <w:r>
        <w:rPr>
          <w:rFonts w:ascii="Times New Roman" w:hAnsi="Times New Roman" w:cs="Times New Roman"/>
          <w:b/>
          <w:bCs/>
          <w:sz w:val="28"/>
          <w:szCs w:val="28"/>
        </w:rPr>
        <w:t>шести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функций. Каждое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действие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автоматически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переписывает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файл</w:t>
      </w:r>
    </w:p>
    <w:p w14:paraId="71D2593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#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_CRT_SECURE_NO_WARNINGS</w:t>
      </w:r>
    </w:p>
    <w:p w14:paraId="2DB5042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#include &lt;iostream&gt;</w:t>
      </w:r>
    </w:p>
    <w:p w14:paraId="146CDAC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#include &lt;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fstream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2F11EE3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#include &lt;string&gt;</w:t>
      </w:r>
    </w:p>
    <w:p w14:paraId="5DED943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#include &lt;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e.h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7E5BFE0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#include &lt;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omanip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2A2E7DD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using namespace std;</w:t>
      </w:r>
    </w:p>
    <w:p w14:paraId="549F36D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////////////</w:t>
      </w:r>
    </w:p>
    <w:p w14:paraId="7B08A33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a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 name)</w:t>
      </w:r>
    </w:p>
    <w:p w14:paraId="156B24A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4A6A6EF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tring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oka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702EDD94" w14:textId="1AFA019A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ifstream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); // открываем файл для чтения</w:t>
      </w:r>
    </w:p>
    <w:p w14:paraId="453FF7ED" w14:textId="77777777" w:rsidR="00455A7B" w:rsidRDefault="00594E17" w:rsidP="00594E1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5A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</w:t>
      </w:r>
      <w:proofErr w:type="gramStart"/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>(!</w:t>
      </w:r>
      <w:proofErr w:type="spellStart"/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>in.is</w:t>
      </w:r>
      <w:proofErr w:type="gramEnd"/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>_open</w:t>
      </w:r>
      <w:proofErr w:type="spellEnd"/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>())</w:t>
      </w:r>
    </w:p>
    <w:p w14:paraId="6E4E5942" w14:textId="0706F8EF" w:rsidR="00594E17" w:rsidRPr="00455A7B" w:rsidRDefault="00455A7B" w:rsidP="00594E1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   {</w:t>
      </w:r>
    </w:p>
    <w:p w14:paraId="041C2673" w14:textId="4FE5D766" w:rsidR="00594E17" w:rsidRPr="00455A7B" w:rsidRDefault="00594E17" w:rsidP="00594E1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 &lt;&lt; "</w:t>
      </w:r>
      <w:r w:rsidRPr="00594E17">
        <w:rPr>
          <w:rFonts w:ascii="Times New Roman" w:hAnsi="Times New Roman" w:cs="Times New Roman"/>
          <w:b/>
          <w:bCs/>
          <w:sz w:val="28"/>
          <w:szCs w:val="28"/>
        </w:rPr>
        <w:t>Ошибка</w:t>
      </w:r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94E17">
        <w:rPr>
          <w:rFonts w:ascii="Times New Roman" w:hAnsi="Times New Roman" w:cs="Times New Roman"/>
          <w:b/>
          <w:bCs/>
          <w:sz w:val="28"/>
          <w:szCs w:val="28"/>
        </w:rPr>
        <w:t>невозможно</w:t>
      </w:r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E17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E17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: " &lt;&lt; </w:t>
      </w:r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 &lt;&lt; </w:t>
      </w:r>
      <w:proofErr w:type="spellStart"/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594E17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455A7B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455A7B" w:rsidRPr="00455A7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proofErr w:type="gramStart"/>
      <w:r w:rsidR="00455A7B"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  }</w:t>
      </w:r>
      <w:proofErr w:type="gramEnd"/>
    </w:p>
    <w:p w14:paraId="50F7624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5A7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f (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.is_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))</w:t>
      </w:r>
    </w:p>
    <w:p w14:paraId="3D827D8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{</w:t>
      </w:r>
    </w:p>
    <w:p w14:paraId="5216C3A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getl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oka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))</w:t>
      </w:r>
    </w:p>
    <w:p w14:paraId="4E5C405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{</w:t>
      </w:r>
    </w:p>
    <w:p w14:paraId="441E558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oka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5AC3EDC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}</w:t>
      </w:r>
    </w:p>
    <w:p w14:paraId="29863EB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}</w:t>
      </w:r>
    </w:p>
    <w:p w14:paraId="1E21C92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.close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;</w:t>
      </w:r>
    </w:p>
    <w:p w14:paraId="112DC31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23A31E5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////////////</w:t>
      </w:r>
    </w:p>
    <w:p w14:paraId="43D0555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ruct magazine1</w:t>
      </w:r>
    </w:p>
    <w:p w14:paraId="2A669AA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3D47234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char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[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100];</w:t>
      </w:r>
    </w:p>
    <w:p w14:paraId="6D20256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year;</w:t>
      </w:r>
    </w:p>
    <w:p w14:paraId="054750B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};</w:t>
      </w:r>
    </w:p>
    <w:p w14:paraId="1BEF1E0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tabl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 name)</w:t>
      </w:r>
    </w:p>
    <w:p w14:paraId="3F5F747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4C04D4F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FILE* file;</w:t>
      </w:r>
    </w:p>
    <w:p w14:paraId="706B2E1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fstream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put;</w:t>
      </w:r>
    </w:p>
    <w:p w14:paraId="5AD34BA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70AC4F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0; //string magazine;</w:t>
      </w:r>
    </w:p>
    <w:p w14:paraId="7332725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truct magazine1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[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100];</w:t>
      </w:r>
    </w:p>
    <w:p w14:paraId="715992A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tring magazine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magaz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145CE8A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year = 1; int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yea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INT_MAX, n = 1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1;</w:t>
      </w:r>
    </w:p>
    <w:p w14:paraId="4B56984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1D93F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.open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name);</w:t>
      </w:r>
    </w:p>
    <w:p w14:paraId="0DC179D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file =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fope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.c_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), "r"); //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вывода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стринг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си</w:t>
      </w:r>
    </w:p>
    <w:p w14:paraId="526B04A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f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!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.is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_ope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)</w:t>
      </w:r>
    </w:p>
    <w:p w14:paraId="6E9EE15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{</w:t>
      </w:r>
    </w:p>
    <w:p w14:paraId="6038DDC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шибка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невозможно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" &lt;&lt; name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 return;</w:t>
      </w:r>
    </w:p>
    <w:p w14:paraId="00A0838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}</w:t>
      </w:r>
    </w:p>
    <w:p w14:paraId="28E32F1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920C5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-------------------------------------------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33EFAD5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left &lt;&lt;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14)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Номер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23)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Название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" &lt;&lt; right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0CDAF63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-------------------------------------------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4724258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fscanf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, "%s %d", 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].name, &amp;(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.year)) !=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EOF) // Пока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невыведенные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элементы есть в текстовом  док-те, они выводятся</w:t>
      </w:r>
    </w:p>
    <w:p w14:paraId="50C0C58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0E66E2F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left &lt;&lt; "|" &lt;&lt; i+1 &lt;&lt;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2) &lt;&lt; "|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23) &lt;&lt; 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].name &lt;&lt; right &lt;&lt; 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.year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1C1D576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if (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].year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yea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yea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].year;</w:t>
      </w:r>
    </w:p>
    <w:p w14:paraId="2CADC23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++;</w:t>
      </w:r>
    </w:p>
    <w:p w14:paraId="21005E4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}</w:t>
      </w:r>
    </w:p>
    <w:p w14:paraId="262D4FF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-------------------------------------------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33607FF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left &lt;&lt;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37)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Минимальная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yea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181A993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-------------------------------------------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4F740B4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.close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;</w:t>
      </w:r>
    </w:p>
    <w:p w14:paraId="31E15CC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2DB17B7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////////////</w:t>
      </w:r>
    </w:p>
    <w:p w14:paraId="0CDB368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ldestmagaz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 name)</w:t>
      </w:r>
    </w:p>
    <w:p w14:paraId="50C8149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26CAB12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FILE* file;</w:t>
      </w:r>
    </w:p>
    <w:p w14:paraId="48FA3BB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fstream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put;</w:t>
      </w:r>
    </w:p>
    <w:p w14:paraId="42D2D26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tring magazine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magaz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; </w:t>
      </w:r>
    </w:p>
    <w:p w14:paraId="2CDF506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year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yea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INT_MAX, n = 1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INT_MAX;</w:t>
      </w:r>
    </w:p>
    <w:p w14:paraId="0E1B563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0; struct magazine1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[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100];</w:t>
      </w:r>
    </w:p>
    <w:p w14:paraId="49C7E9B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.open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name);</w:t>
      </w:r>
    </w:p>
    <w:p w14:paraId="155E6BA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f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!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.is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_ope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)) </w:t>
      </w:r>
    </w:p>
    <w:p w14:paraId="62557CE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{</w:t>
      </w:r>
    </w:p>
    <w:p w14:paraId="04A668F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шибка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нельзя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 &lt;&lt; name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 return;</w:t>
      </w:r>
    </w:p>
    <w:p w14:paraId="7F158F8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}</w:t>
      </w:r>
    </w:p>
    <w:p w14:paraId="793089B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file =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fope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.c_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), "r");</w:t>
      </w:r>
    </w:p>
    <w:p w14:paraId="5620BAA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fscanf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, "%s %d", 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].name, &amp;(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.year)) !=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EOF) // Пока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невыведенные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элементы есть в текстовом  док-те, они выводятся</w:t>
      </w:r>
    </w:p>
    <w:p w14:paraId="40A56BE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2529C24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if (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].year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yea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E0F089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{</w:t>
      </w:r>
    </w:p>
    <w:p w14:paraId="31C8764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yea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].year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726F105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magaz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info[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].name;</w:t>
      </w:r>
    </w:p>
    <w:p w14:paraId="29D36F9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n = i+1;</w:t>
      </w:r>
    </w:p>
    <w:p w14:paraId="2F6CC98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}</w:t>
      </w:r>
    </w:p>
    <w:p w14:paraId="7B7AFE9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++;</w:t>
      </w:r>
    </w:p>
    <w:p w14:paraId="38854DC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}</w:t>
      </w:r>
    </w:p>
    <w:p w14:paraId="6D04C4C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left &lt;&lt;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30)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минимальная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датой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n &lt;&lt; " 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magaz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 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inyea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 return;</w:t>
      </w:r>
    </w:p>
    <w:p w14:paraId="6AFE9E3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Ошибка: файл пустой или повреждён!"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508E1E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00D0064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////////////</w:t>
      </w:r>
    </w:p>
    <w:p w14:paraId="478CDE8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strok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 name)</w:t>
      </w:r>
    </w:p>
    <w:p w14:paraId="0242B97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54D2D5C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fstream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utput;</w:t>
      </w:r>
    </w:p>
    <w:p w14:paraId="3760770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tring magazine; int year;</w:t>
      </w:r>
    </w:p>
    <w:p w14:paraId="0AC2634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.open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name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os_bas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::app);</w:t>
      </w:r>
    </w:p>
    <w:p w14:paraId="5E67E65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f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!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.is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_ope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)</w:t>
      </w:r>
    </w:p>
    <w:p w14:paraId="52FDB83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{ </w:t>
      </w:r>
    </w:p>
    <w:p w14:paraId="6A90A01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шибка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нельзя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 &lt;&lt; name; return; </w:t>
      </w:r>
    </w:p>
    <w:p w14:paraId="495AA69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5B4C71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Введите название журнала: "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346A2F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&gt;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magaz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7E6768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Введите его год выпуска: 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F5E1E0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i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gt;&gt; year;</w:t>
      </w:r>
    </w:p>
    <w:p w14:paraId="38B34F5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output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magazine &lt;&lt; " " &lt;&lt; year;</w:t>
      </w:r>
    </w:p>
    <w:p w14:paraId="51F83B3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.close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;</w:t>
      </w:r>
    </w:p>
    <w:p w14:paraId="3B0468B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33316BF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////////////</w:t>
      </w:r>
    </w:p>
    <w:p w14:paraId="0A0729B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strok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 name)</w:t>
      </w:r>
    </w:p>
    <w:p w14:paraId="4FD7FC3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{</w:t>
      </w:r>
    </w:p>
    <w:p w14:paraId="2BF2ABC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fstream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;</w:t>
      </w:r>
    </w:p>
    <w:p w14:paraId="17B5ED0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.open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name);</w:t>
      </w:r>
    </w:p>
    <w:p w14:paraId="395314A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4C7F8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if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!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.is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_ope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)</w:t>
      </w:r>
    </w:p>
    <w:p w14:paraId="68C5E3C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{</w:t>
      </w:r>
    </w:p>
    <w:p w14:paraId="0ABFC21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шибка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невозможно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" &lt;&lt; name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 return;</w:t>
      </w:r>
    </w:p>
    <w:p w14:paraId="7986287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ACC942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CC4D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i_number_line_delet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= 0; //для хранения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номера строки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который нужно удалить</w:t>
      </w:r>
    </w:p>
    <w:p w14:paraId="52F7F45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i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gt;&g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_number_line_delet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0D65D36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6CAEF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int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_number_line_no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0; //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счётчик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строк</w:t>
      </w:r>
    </w:p>
    <w:p w14:paraId="62807C8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l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 //для хранения строки</w:t>
      </w:r>
    </w:p>
    <w:p w14:paraId="76359E6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line_file_tex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 //для хранения текста файла</w:t>
      </w:r>
    </w:p>
    <w:p w14:paraId="020BD0E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B14C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 (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getl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, line))</w:t>
      </w:r>
    </w:p>
    <w:p w14:paraId="3337DED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{</w:t>
      </w:r>
    </w:p>
    <w:p w14:paraId="016DE8A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_number_line_no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++;</w:t>
      </w:r>
    </w:p>
    <w:p w14:paraId="7084229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30E53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if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!(</w:t>
      </w:r>
      <w:proofErr w:type="spellStart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_number_line_no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=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_number_line_delet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))</w:t>
      </w:r>
    </w:p>
    <w:p w14:paraId="26D6178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{</w:t>
      </w:r>
    </w:p>
    <w:p w14:paraId="7E51070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_file_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.insert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_file_text.siz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, line); //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строку</w:t>
      </w:r>
    </w:p>
    <w:p w14:paraId="058897B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//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перенос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следующую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строку</w:t>
      </w:r>
    </w:p>
    <w:p w14:paraId="6430925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_file_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.insert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_file_text.siz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, "\r\n");</w:t>
      </w:r>
    </w:p>
    <w:p w14:paraId="366B8F3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}</w:t>
      </w:r>
    </w:p>
    <w:p w14:paraId="576208D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}</w:t>
      </w:r>
    </w:p>
    <w:p w14:paraId="66FB2F5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if (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_number_line_now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_number_line_delet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D53549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Ошибка: такой строки нет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0E15C6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in.close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30A3C28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B65D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//теперь в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line_file_tex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будет содержаться измененный текст файла, теперь можно перезаписать файл</w:t>
      </w:r>
    </w:p>
    <w:p w14:paraId="542F32B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A4EA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fstream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ut;</w:t>
      </w:r>
    </w:p>
    <w:p w14:paraId="53676BC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.open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name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os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::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nc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ios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::binary); //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обрезать</w:t>
      </w:r>
    </w:p>
    <w:p w14:paraId="419D88D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9806C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//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записать</w:t>
      </w:r>
    </w:p>
    <w:p w14:paraId="0A4A177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72985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.write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_file_text.c_str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),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_file_text.siz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);</w:t>
      </w:r>
    </w:p>
    <w:p w14:paraId="624AAA8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.clear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);</w:t>
      </w:r>
    </w:p>
    <w:p w14:paraId="657CD8F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9CEA2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7BCFB34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////////////</w:t>
      </w:r>
    </w:p>
    <w:p w14:paraId="6A1CC3B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6C8C451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5C42D9B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local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LC_ALL, "");</w:t>
      </w:r>
    </w:p>
    <w:p w14:paraId="0BA65BC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t N;</w:t>
      </w:r>
    </w:p>
    <w:p w14:paraId="081CB506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string name;</w:t>
      </w:r>
    </w:p>
    <w:p w14:paraId="505949B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Введите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путь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файлу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: D:\\magazine.txt): ";</w:t>
      </w:r>
    </w:p>
    <w:p w14:paraId="0C6E0DE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&gt;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519477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//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Мейн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меню</w:t>
      </w:r>
    </w:p>
    <w:p w14:paraId="65D8730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---Что делаем?---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</w:p>
    <w:p w14:paraId="3BC2C89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1. Чтение файла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</w:p>
    <w:p w14:paraId="3A96F16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2. Вывод содержимого файла в виде таблицы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</w:p>
    <w:p w14:paraId="4BB8938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3. Вывод самого первого журнала по дате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</w:p>
    <w:p w14:paraId="03006CF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4. Добавить одну запись в конец массива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61588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5. Удаление записи по её номеру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8D5B1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6. Выход из программы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8EBF5A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3F3C6E1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whil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(1) </w:t>
      </w:r>
    </w:p>
    <w:p w14:paraId="0C57974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175390D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i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gt;&gt; N;</w:t>
      </w:r>
    </w:p>
    <w:p w14:paraId="7BE7EF8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if (N == 1)</w:t>
      </w:r>
    </w:p>
    <w:p w14:paraId="0BDCF81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{</w:t>
      </w:r>
    </w:p>
    <w:p w14:paraId="37257EE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lt;&lt; "1.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Чтение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"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endl</w:t>
      </w:r>
      <w:proofErr w:type="spellEnd"/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3482AF9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//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in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gt;&gt; magazine;</w:t>
      </w:r>
    </w:p>
    <w:p w14:paraId="149668B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a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name);</w:t>
      </w:r>
    </w:p>
    <w:p w14:paraId="693B941C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}</w:t>
      </w:r>
    </w:p>
    <w:p w14:paraId="2DADE465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else if (N == 2)</w:t>
      </w:r>
    </w:p>
    <w:p w14:paraId="031FB19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71EC987D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2. Вывод содержимого файла в виде таблицы: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CA2DAD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tabl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name);</w:t>
      </w:r>
    </w:p>
    <w:p w14:paraId="2EB1419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}</w:t>
      </w:r>
    </w:p>
    <w:p w14:paraId="612E2A8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else if (N == 3)</w:t>
      </w:r>
    </w:p>
    <w:p w14:paraId="432158E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715B642F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3. Вывод самого первого журнала по дате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A1F64F8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oldestmagazin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name);</w:t>
      </w:r>
    </w:p>
    <w:p w14:paraId="01716EB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}</w:t>
      </w:r>
    </w:p>
    <w:p w14:paraId="77B1162E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else if (N == 4)</w:t>
      </w:r>
    </w:p>
    <w:p w14:paraId="5FACC94A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02B2F48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4. Добавить одну запись в конец массива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65B8DF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addstrok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name);</w:t>
      </w:r>
    </w:p>
    <w:p w14:paraId="216171E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}</w:t>
      </w:r>
    </w:p>
    <w:p w14:paraId="325AA3F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else if (N == 5)</w:t>
      </w:r>
    </w:p>
    <w:p w14:paraId="5A515C20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7E481B3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5. Удаление записи по её номеру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F488317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Введите номер строки для удаления: " &lt;&lt;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endl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BD9E41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stroke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>(name);</w:t>
      </w:r>
    </w:p>
    <w:p w14:paraId="41104549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}</w:t>
      </w:r>
    </w:p>
    <w:p w14:paraId="283ECFD2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else if (N == 6)</w:t>
      </w:r>
    </w:p>
    <w:p w14:paraId="0CB77E0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Pr="00E3365F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766A00F1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&lt;&lt; "</w:t>
      </w:r>
      <w:proofErr w:type="gramEnd"/>
      <w:r w:rsidRPr="00E3365F">
        <w:rPr>
          <w:rFonts w:ascii="Times New Roman" w:hAnsi="Times New Roman" w:cs="Times New Roman"/>
          <w:b/>
          <w:bCs/>
          <w:sz w:val="28"/>
          <w:szCs w:val="28"/>
        </w:rPr>
        <w:t>6. Выход из программы";</w:t>
      </w:r>
    </w:p>
    <w:p w14:paraId="5BB3252B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E3365F">
        <w:rPr>
          <w:rFonts w:ascii="Times New Roman" w:hAnsi="Times New Roman" w:cs="Times New Roman"/>
          <w:b/>
          <w:bCs/>
          <w:sz w:val="28"/>
          <w:szCs w:val="28"/>
        </w:rPr>
        <w:t>break</w:t>
      </w:r>
      <w:proofErr w:type="spellEnd"/>
      <w:r w:rsidRPr="00E3365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2A5DA23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2FAE1954" w14:textId="77777777" w:rsidR="00E3365F" w:rsidRP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3BC0ADCD" w14:textId="55F44134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5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6764375" w14:textId="520691A1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DBB2E" w14:textId="66D2D0EA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58EDA" w14:textId="2A6625FA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BA710" w14:textId="3ED4CFFA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B8862" w14:textId="57EBD3EB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DC0AE" w14:textId="2F4592AD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8CAEB" w14:textId="212D6B92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47D7A" w14:textId="03CEAF6E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CB6F9" w14:textId="6D744825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09D8B" w14:textId="2FA898C4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964AD" w14:textId="07983A03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62DA0" w14:textId="0041373C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09FAF" w14:textId="0A2AE0D5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00E97" w14:textId="5F3C8E12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332DD" w14:textId="2E631876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27FB" w14:textId="76409C1A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17C12" w14:textId="5EF1844C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3591" w14:textId="62ACF356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0073B" w14:textId="3C2225DF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3A1C6" w14:textId="5D31E086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F6C57" w14:textId="7C6C2283" w:rsidR="00E3365F" w:rsidRDefault="00E3365F" w:rsidP="00E33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9B1BD" w14:textId="59F063EA" w:rsidR="00504979" w:rsidRPr="00D416B0" w:rsidRDefault="00E3365F" w:rsidP="00D4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504979">
        <w:rPr>
          <w:rFonts w:ascii="Times New Roman" w:hAnsi="Times New Roman" w:cs="Times New Roman"/>
          <w:b/>
          <w:bCs/>
          <w:sz w:val="28"/>
          <w:szCs w:val="28"/>
        </w:rPr>
        <w:t>Пример 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04979">
        <w:rPr>
          <w:rFonts w:ascii="Times New Roman" w:hAnsi="Times New Roman" w:cs="Times New Roman"/>
          <w:b/>
          <w:bCs/>
          <w:sz w:val="28"/>
          <w:szCs w:val="28"/>
        </w:rPr>
        <w:br/>
        <w:t>Пример 1.</w:t>
      </w:r>
      <w:r w:rsidR="005049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04979">
        <w:rPr>
          <w:rFonts w:ascii="Times New Roman" w:hAnsi="Times New Roman" w:cs="Times New Roman"/>
          <w:sz w:val="28"/>
          <w:szCs w:val="28"/>
        </w:rPr>
        <w:t>В качестве примера будет использоваться такой текстовый документ</w:t>
      </w:r>
      <w:r w:rsidR="00504979" w:rsidRPr="00504979">
        <w:rPr>
          <w:rFonts w:ascii="Times New Roman" w:hAnsi="Times New Roman" w:cs="Times New Roman"/>
          <w:sz w:val="28"/>
          <w:szCs w:val="28"/>
        </w:rPr>
        <w:t>:</w:t>
      </w:r>
      <w:r w:rsidR="00504979">
        <w:rPr>
          <w:rFonts w:ascii="Times New Roman" w:hAnsi="Times New Roman" w:cs="Times New Roman"/>
          <w:sz w:val="28"/>
          <w:szCs w:val="28"/>
        </w:rPr>
        <w:br/>
      </w:r>
      <w:r w:rsidR="00D416B0">
        <w:rPr>
          <w:noProof/>
        </w:rPr>
        <w:drawing>
          <wp:inline distT="0" distB="0" distL="0" distR="0" wp14:anchorId="7635E7EA" wp14:editId="56FA8EA3">
            <wp:extent cx="5759450" cy="27216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979">
        <w:rPr>
          <w:rFonts w:ascii="Times New Roman" w:hAnsi="Times New Roman" w:cs="Times New Roman"/>
          <w:sz w:val="28"/>
          <w:szCs w:val="28"/>
        </w:rPr>
        <w:t>При запуске программы нас просят ввести путь к файлу</w:t>
      </w:r>
      <w:r w:rsidR="00504979" w:rsidRPr="00504979">
        <w:rPr>
          <w:rFonts w:ascii="Times New Roman" w:hAnsi="Times New Roman" w:cs="Times New Roman"/>
          <w:sz w:val="28"/>
          <w:szCs w:val="28"/>
        </w:rPr>
        <w:t xml:space="preserve">, </w:t>
      </w:r>
      <w:r w:rsidR="00504979">
        <w:rPr>
          <w:rFonts w:ascii="Times New Roman" w:hAnsi="Times New Roman" w:cs="Times New Roman"/>
          <w:sz w:val="28"/>
          <w:szCs w:val="28"/>
        </w:rPr>
        <w:t xml:space="preserve">в моем случае этот путь </w:t>
      </w:r>
      <w:r w:rsidR="0050497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4979" w:rsidRPr="00504979">
        <w:rPr>
          <w:rFonts w:ascii="Times New Roman" w:hAnsi="Times New Roman" w:cs="Times New Roman"/>
          <w:sz w:val="28"/>
          <w:szCs w:val="28"/>
        </w:rPr>
        <w:t>:\\</w:t>
      </w:r>
      <w:r w:rsidR="00504979">
        <w:rPr>
          <w:rFonts w:ascii="Times New Roman" w:hAnsi="Times New Roman" w:cs="Times New Roman"/>
          <w:sz w:val="28"/>
          <w:szCs w:val="28"/>
          <w:lang w:val="en-US"/>
        </w:rPr>
        <w:t>magazine</w:t>
      </w:r>
      <w:r w:rsidR="00504979" w:rsidRPr="00504979">
        <w:rPr>
          <w:rFonts w:ascii="Times New Roman" w:hAnsi="Times New Roman" w:cs="Times New Roman"/>
          <w:sz w:val="28"/>
          <w:szCs w:val="28"/>
        </w:rPr>
        <w:t>.</w:t>
      </w:r>
      <w:r w:rsidR="0050497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04979">
        <w:rPr>
          <w:noProof/>
        </w:rPr>
        <w:drawing>
          <wp:inline distT="0" distB="0" distL="0" distR="0" wp14:anchorId="00C50151" wp14:editId="624FBDE1">
            <wp:extent cx="5759450" cy="301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7BC" w14:textId="725B0E12" w:rsidR="00504979" w:rsidRDefault="00504979" w:rsidP="00504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нас встречает главное меню, с выбором из шести функций</w:t>
      </w:r>
      <w:r w:rsidRPr="005049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DCB5BEA" wp14:editId="475030F3">
            <wp:extent cx="5759450" cy="301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При выборе первой функции, программа считает нам файл в его исходном виде</w:t>
      </w:r>
      <w:r w:rsidRPr="005049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D27F406" wp14:editId="1A98C8C6">
            <wp:extent cx="5759450" cy="3011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6F2" w14:textId="473E5ADA" w:rsidR="00504979" w:rsidRDefault="00504979" w:rsidP="00504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второй функции, программа выведет наше содержимое в виде таблицы с итоговым значением</w:t>
      </w:r>
      <w:r w:rsidR="003C171D">
        <w:rPr>
          <w:rFonts w:ascii="Times New Roman" w:hAnsi="Times New Roman" w:cs="Times New Roman"/>
          <w:sz w:val="28"/>
          <w:szCs w:val="28"/>
        </w:rPr>
        <w:t xml:space="preserve"> (Минимальное значение)</w:t>
      </w:r>
      <w:r w:rsidR="003C171D">
        <w:rPr>
          <w:rFonts w:ascii="Times New Roman" w:hAnsi="Times New Roman" w:cs="Times New Roman"/>
          <w:sz w:val="28"/>
          <w:szCs w:val="28"/>
        </w:rPr>
        <w:br/>
      </w:r>
      <w:r w:rsidR="003C171D">
        <w:rPr>
          <w:noProof/>
        </w:rPr>
        <w:drawing>
          <wp:inline distT="0" distB="0" distL="0" distR="0" wp14:anchorId="766589F4" wp14:editId="3BB97110">
            <wp:extent cx="5759450" cy="3011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3A2F" w14:textId="629B08B0" w:rsidR="003C171D" w:rsidRDefault="003C171D" w:rsidP="005049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ретьей функции, программа выведет номер и название журнала с минимальной датой</w:t>
      </w:r>
      <w:r w:rsidRPr="003C17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F6FB5AA" wp14:editId="140068B6">
            <wp:extent cx="5759450" cy="3011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3362" w14:textId="43A18299" w:rsidR="003C171D" w:rsidRPr="003C171D" w:rsidRDefault="003C171D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четвёртой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>, добавим одну запись в конец массива</w:t>
      </w:r>
      <w:r w:rsidRPr="003C171D">
        <w:rPr>
          <w:rFonts w:ascii="Times New Roman" w:hAnsi="Times New Roman" w:cs="Times New Roman"/>
          <w:sz w:val="28"/>
          <w:szCs w:val="28"/>
        </w:rPr>
        <w:t xml:space="preserve">: </w:t>
      </w:r>
      <w:r w:rsidRPr="003C171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C171D">
        <w:rPr>
          <w:rFonts w:ascii="Times New Roman" w:hAnsi="Times New Roman" w:cs="Times New Roman"/>
          <w:sz w:val="28"/>
          <w:szCs w:val="28"/>
        </w:rPr>
        <w:t>InStyle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1994</w:t>
      </w:r>
    </w:p>
    <w:p w14:paraId="261BF0A4" w14:textId="0528FEA9" w:rsidR="003C171D" w:rsidRDefault="003C171D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43BFE" wp14:editId="1AF66AEC">
            <wp:extent cx="5759450" cy="3011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Проверим наши изменения</w:t>
      </w:r>
      <w:r w:rsidRPr="003C17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берем вторую функци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A9C86E6" wp14:editId="72FA3DFD">
            <wp:extent cx="5759450" cy="3011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54AB" w14:textId="2FF81BD2" w:rsidR="003C171D" w:rsidRDefault="003C171D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новая запись добавилась в конец нашего документа под номером 9.</w:t>
      </w:r>
    </w:p>
    <w:p w14:paraId="7BEFF7C6" w14:textId="4001505B" w:rsidR="004030AC" w:rsidRDefault="004030AC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47C6B" w14:textId="48D5C1AE" w:rsidR="004030AC" w:rsidRDefault="004030AC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73FB83" w14:textId="3B84BF7C" w:rsidR="004030AC" w:rsidRDefault="004030AC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B2CB4A" w14:textId="5C2DCE84" w:rsidR="004030AC" w:rsidRDefault="004030AC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5888E0" w14:textId="3387DAEF" w:rsidR="004030AC" w:rsidRDefault="004030AC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E0988E" w14:textId="77777777" w:rsidR="004030AC" w:rsidRDefault="004030AC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91C47" w14:textId="77777777" w:rsidR="00A91F0F" w:rsidRDefault="004030AC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</w:t>
      </w:r>
      <w:r>
        <w:rPr>
          <w:rFonts w:ascii="Times New Roman" w:hAnsi="Times New Roman" w:cs="Times New Roman"/>
          <w:sz w:val="28"/>
          <w:szCs w:val="28"/>
        </w:rPr>
        <w:t>пятой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, удалим запись из нашего документа, например номер 5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3DF0B15" wp14:editId="2DFC8AB1">
            <wp:extent cx="5759450" cy="3011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 Как видим, журнал под номером 5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го минимальная дата заменилась датой журнала 3</w:t>
      </w:r>
      <w:r w:rsidR="00594E17">
        <w:rPr>
          <w:rFonts w:ascii="Times New Roman" w:hAnsi="Times New Roman" w:cs="Times New Roman"/>
          <w:sz w:val="28"/>
          <w:szCs w:val="28"/>
        </w:rPr>
        <w:t>.</w:t>
      </w:r>
      <w:r w:rsidR="00594E17">
        <w:rPr>
          <w:rFonts w:ascii="Times New Roman" w:hAnsi="Times New Roman" w:cs="Times New Roman"/>
          <w:sz w:val="28"/>
          <w:szCs w:val="28"/>
        </w:rPr>
        <w:br/>
      </w:r>
      <w:r w:rsidR="00594E17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594E17">
        <w:rPr>
          <w:rFonts w:ascii="Times New Roman" w:hAnsi="Times New Roman" w:cs="Times New Roman"/>
          <w:sz w:val="28"/>
          <w:szCs w:val="28"/>
        </w:rPr>
        <w:t>шестой</w:t>
      </w:r>
      <w:r w:rsidR="00594E17">
        <w:rPr>
          <w:rFonts w:ascii="Times New Roman" w:hAnsi="Times New Roman" w:cs="Times New Roman"/>
          <w:sz w:val="28"/>
          <w:szCs w:val="28"/>
        </w:rPr>
        <w:t xml:space="preserve"> функции,</w:t>
      </w:r>
      <w:r w:rsidR="00594E17">
        <w:rPr>
          <w:rFonts w:ascii="Times New Roman" w:hAnsi="Times New Roman" w:cs="Times New Roman"/>
          <w:sz w:val="28"/>
          <w:szCs w:val="28"/>
        </w:rPr>
        <w:t xml:space="preserve"> программа завершает свою работу.</w:t>
      </w:r>
      <w:r w:rsidR="00594E17">
        <w:rPr>
          <w:rFonts w:ascii="Times New Roman" w:hAnsi="Times New Roman" w:cs="Times New Roman"/>
          <w:sz w:val="28"/>
          <w:szCs w:val="28"/>
        </w:rPr>
        <w:br/>
      </w:r>
      <w:r w:rsidR="00594E17">
        <w:rPr>
          <w:noProof/>
        </w:rPr>
        <w:drawing>
          <wp:inline distT="0" distB="0" distL="0" distR="0" wp14:anchorId="6961D680" wp14:editId="4984D6A3">
            <wp:extent cx="5759450" cy="3011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E17">
        <w:rPr>
          <w:rFonts w:ascii="Times New Roman" w:hAnsi="Times New Roman" w:cs="Times New Roman"/>
          <w:sz w:val="28"/>
          <w:szCs w:val="28"/>
        </w:rPr>
        <w:br/>
        <w:t>Как видим, программа выполнилась успешно.</w:t>
      </w:r>
    </w:p>
    <w:p w14:paraId="596A184B" w14:textId="7E3943FC" w:rsidR="003C171D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овый документ после завершения первого примера</w:t>
      </w:r>
      <w:r w:rsidRPr="00A91F0F">
        <w:rPr>
          <w:rFonts w:ascii="Times New Roman" w:hAnsi="Times New Roman" w:cs="Times New Roman"/>
          <w:sz w:val="28"/>
          <w:szCs w:val="28"/>
        </w:rPr>
        <w:t>:</w:t>
      </w:r>
      <w:r w:rsidR="00594E17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8CFE65E" wp14:editId="2360A050">
            <wp:extent cx="5759450" cy="27216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AAF7" w14:textId="31E5AFC1" w:rsidR="00594E17" w:rsidRDefault="00594E17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9459C7" w14:textId="7D44F8E3" w:rsidR="00594E17" w:rsidRDefault="00594E17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0D153F" w14:textId="75F21A99" w:rsidR="00594E17" w:rsidRDefault="00594E17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F349C1" w14:textId="076159CB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BE6AB5" w14:textId="701070CD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45A84" w14:textId="24D13F1D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6F081E" w14:textId="60970C70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C4FE9B" w14:textId="29683296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6979C3" w14:textId="7270FC70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914347" w14:textId="26CEFEE5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553A8" w14:textId="43374446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430F2A" w14:textId="39A9A104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92D95D" w14:textId="0BA9A67F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50439" w14:textId="6C5FA704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973A04" w14:textId="40998525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5A02D" w14:textId="732EBFFA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7CDA8" w14:textId="6BE99F56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92A95D" w14:textId="21785032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A947F0" w14:textId="3C397763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5E976" w14:textId="77777777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E8D8CF" w14:textId="3290DB2C" w:rsidR="00A91F0F" w:rsidRDefault="00594E17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E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пециально введем некорректное расположение файла</w:t>
      </w:r>
      <w:r w:rsidRPr="00594E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C09A892" wp14:editId="0D32A20C">
            <wp:extent cx="5759450" cy="3011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Теперь при выборе любой функции будет выводит</w:t>
      </w:r>
      <w:r w:rsidR="00A91F0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A91F0F">
        <w:rPr>
          <w:rFonts w:ascii="Times New Roman" w:hAnsi="Times New Roman" w:cs="Times New Roman"/>
          <w:sz w:val="28"/>
          <w:szCs w:val="28"/>
        </w:rPr>
        <w:t xml:space="preserve">следующая 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="00A91F0F" w:rsidRPr="00A91F0F">
        <w:rPr>
          <w:rFonts w:ascii="Times New Roman" w:hAnsi="Times New Roman" w:cs="Times New Roman"/>
          <w:sz w:val="28"/>
          <w:szCs w:val="28"/>
        </w:rPr>
        <w:t>:</w:t>
      </w:r>
      <w:r w:rsidR="00A91F0F">
        <w:rPr>
          <w:rFonts w:ascii="Times New Roman" w:hAnsi="Times New Roman" w:cs="Times New Roman"/>
          <w:sz w:val="28"/>
          <w:szCs w:val="28"/>
        </w:rPr>
        <w:br/>
      </w:r>
      <w:r w:rsidR="00A91F0F">
        <w:rPr>
          <w:noProof/>
        </w:rPr>
        <w:drawing>
          <wp:inline distT="0" distB="0" distL="0" distR="0" wp14:anchorId="1C8139FC" wp14:editId="415F42DA">
            <wp:extent cx="5759450" cy="3011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0265" w14:textId="20E4E3A6" w:rsidR="00A91F0F" w:rsidRDefault="00A91F0F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казании неверной строки в 5</w:t>
      </w:r>
      <w:r w:rsidR="00D70113" w:rsidRPr="00D701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функции будет следующая ошибка</w:t>
      </w:r>
      <w:r w:rsidRPr="00A91F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B3B4F92" wp14:editId="43BEB51B">
            <wp:extent cx="5759450" cy="3011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0936" w14:textId="37B40F0B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B1FC34" w14:textId="74251D3F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FE93B" w14:textId="7F035346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9E9246" w14:textId="075E6C5D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6FD299" w14:textId="78EF14DD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0067F6" w14:textId="35A0FDA4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2F5C09" w14:textId="3FEAAED8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426BC3" w14:textId="742CE2C4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046B9E" w14:textId="39A17453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86B99" w14:textId="32447F16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CC32CF" w14:textId="1CC5E214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7ED98D" w14:textId="136CF095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64F6E" w14:textId="6B321DDA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B02DCD" w14:textId="0DDA0A2F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57888" w14:textId="32ADA983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4CD198" w14:textId="5D1192BD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374F01" w14:textId="12DE93E3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DC199E" w14:textId="39CFBE68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F1453D" w14:textId="6AFA0555" w:rsid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9A4E2" w14:textId="11B98B5D" w:rsidR="00D416B0" w:rsidRDefault="00D416B0" w:rsidP="00D41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54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работу с файлами данных на примере хранения структурированной информации в текстовом файле.</w:t>
      </w:r>
    </w:p>
    <w:p w14:paraId="14AB755C" w14:textId="38675BAD" w:rsidR="00D416B0" w:rsidRPr="00D416B0" w:rsidRDefault="00D416B0" w:rsidP="003C17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416B0" w:rsidRPr="00D416B0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601F2"/>
    <w:rsid w:val="000631B8"/>
    <w:rsid w:val="000A09BF"/>
    <w:rsid w:val="000D7D4A"/>
    <w:rsid w:val="000E7E75"/>
    <w:rsid w:val="00103659"/>
    <w:rsid w:val="0011175E"/>
    <w:rsid w:val="00126435"/>
    <w:rsid w:val="001331BA"/>
    <w:rsid w:val="001476CD"/>
    <w:rsid w:val="00153DA3"/>
    <w:rsid w:val="0017512B"/>
    <w:rsid w:val="00183F27"/>
    <w:rsid w:val="00193ABC"/>
    <w:rsid w:val="001B22D8"/>
    <w:rsid w:val="001F19D4"/>
    <w:rsid w:val="001F4B74"/>
    <w:rsid w:val="002040F9"/>
    <w:rsid w:val="0020606C"/>
    <w:rsid w:val="002174F2"/>
    <w:rsid w:val="002240EB"/>
    <w:rsid w:val="0023761A"/>
    <w:rsid w:val="0024016E"/>
    <w:rsid w:val="00241A47"/>
    <w:rsid w:val="00253C8B"/>
    <w:rsid w:val="00257095"/>
    <w:rsid w:val="00257213"/>
    <w:rsid w:val="0028650E"/>
    <w:rsid w:val="00295D26"/>
    <w:rsid w:val="002B2EED"/>
    <w:rsid w:val="002C6136"/>
    <w:rsid w:val="002E0F8B"/>
    <w:rsid w:val="002E5A15"/>
    <w:rsid w:val="003012C5"/>
    <w:rsid w:val="00305FC0"/>
    <w:rsid w:val="00311BD9"/>
    <w:rsid w:val="003166DD"/>
    <w:rsid w:val="00320157"/>
    <w:rsid w:val="0037780E"/>
    <w:rsid w:val="00377F12"/>
    <w:rsid w:val="00382D21"/>
    <w:rsid w:val="003849F5"/>
    <w:rsid w:val="00385B42"/>
    <w:rsid w:val="003A5F47"/>
    <w:rsid w:val="003B3851"/>
    <w:rsid w:val="003C171D"/>
    <w:rsid w:val="003C171F"/>
    <w:rsid w:val="003C3991"/>
    <w:rsid w:val="003D3B5D"/>
    <w:rsid w:val="004012AF"/>
    <w:rsid w:val="004030AC"/>
    <w:rsid w:val="004124F3"/>
    <w:rsid w:val="004514A3"/>
    <w:rsid w:val="00451CFD"/>
    <w:rsid w:val="00453079"/>
    <w:rsid w:val="00455A7B"/>
    <w:rsid w:val="0046717F"/>
    <w:rsid w:val="00491941"/>
    <w:rsid w:val="004A1F4D"/>
    <w:rsid w:val="004A60DF"/>
    <w:rsid w:val="004B3898"/>
    <w:rsid w:val="004D04A4"/>
    <w:rsid w:val="004D16A3"/>
    <w:rsid w:val="004D7D18"/>
    <w:rsid w:val="004E3D2E"/>
    <w:rsid w:val="00504979"/>
    <w:rsid w:val="005058D4"/>
    <w:rsid w:val="00516F6F"/>
    <w:rsid w:val="00520566"/>
    <w:rsid w:val="00522F84"/>
    <w:rsid w:val="0052783C"/>
    <w:rsid w:val="00527BB8"/>
    <w:rsid w:val="0055694C"/>
    <w:rsid w:val="00565907"/>
    <w:rsid w:val="00571F79"/>
    <w:rsid w:val="00594E17"/>
    <w:rsid w:val="005A2C48"/>
    <w:rsid w:val="005B07EF"/>
    <w:rsid w:val="005B1B21"/>
    <w:rsid w:val="005B303C"/>
    <w:rsid w:val="005C443E"/>
    <w:rsid w:val="005C695D"/>
    <w:rsid w:val="005D0508"/>
    <w:rsid w:val="005D17A9"/>
    <w:rsid w:val="005D393C"/>
    <w:rsid w:val="005E3664"/>
    <w:rsid w:val="00611CFE"/>
    <w:rsid w:val="00617B57"/>
    <w:rsid w:val="00650669"/>
    <w:rsid w:val="006741CE"/>
    <w:rsid w:val="006A0A25"/>
    <w:rsid w:val="006A22F0"/>
    <w:rsid w:val="006A30B0"/>
    <w:rsid w:val="006B355F"/>
    <w:rsid w:val="006C25CB"/>
    <w:rsid w:val="006E6DD8"/>
    <w:rsid w:val="00704B4A"/>
    <w:rsid w:val="00715BAC"/>
    <w:rsid w:val="007320A6"/>
    <w:rsid w:val="00741F57"/>
    <w:rsid w:val="00775422"/>
    <w:rsid w:val="00794FF5"/>
    <w:rsid w:val="007B0AA1"/>
    <w:rsid w:val="007B220D"/>
    <w:rsid w:val="008559AF"/>
    <w:rsid w:val="00855DC8"/>
    <w:rsid w:val="0086295B"/>
    <w:rsid w:val="00876AD4"/>
    <w:rsid w:val="00884847"/>
    <w:rsid w:val="00896B87"/>
    <w:rsid w:val="008B3D16"/>
    <w:rsid w:val="008B483F"/>
    <w:rsid w:val="008B4D95"/>
    <w:rsid w:val="008C1D49"/>
    <w:rsid w:val="008E3A23"/>
    <w:rsid w:val="008E5753"/>
    <w:rsid w:val="008E6588"/>
    <w:rsid w:val="008F20D4"/>
    <w:rsid w:val="00931E20"/>
    <w:rsid w:val="009631C1"/>
    <w:rsid w:val="009A6024"/>
    <w:rsid w:val="009E12A5"/>
    <w:rsid w:val="009E59BB"/>
    <w:rsid w:val="00A154B3"/>
    <w:rsid w:val="00A15CF4"/>
    <w:rsid w:val="00A30886"/>
    <w:rsid w:val="00A36DBB"/>
    <w:rsid w:val="00A40516"/>
    <w:rsid w:val="00A516B3"/>
    <w:rsid w:val="00A848BC"/>
    <w:rsid w:val="00A91F0F"/>
    <w:rsid w:val="00A96339"/>
    <w:rsid w:val="00AA0EF5"/>
    <w:rsid w:val="00AA7478"/>
    <w:rsid w:val="00AD0B1A"/>
    <w:rsid w:val="00AD617C"/>
    <w:rsid w:val="00AE7357"/>
    <w:rsid w:val="00AF03D1"/>
    <w:rsid w:val="00AF572A"/>
    <w:rsid w:val="00B04825"/>
    <w:rsid w:val="00B21CD0"/>
    <w:rsid w:val="00B25452"/>
    <w:rsid w:val="00B31C31"/>
    <w:rsid w:val="00B64C4A"/>
    <w:rsid w:val="00B67AB3"/>
    <w:rsid w:val="00B804C8"/>
    <w:rsid w:val="00B849C6"/>
    <w:rsid w:val="00B92CDF"/>
    <w:rsid w:val="00BA6370"/>
    <w:rsid w:val="00BB15CE"/>
    <w:rsid w:val="00BC0399"/>
    <w:rsid w:val="00BD3513"/>
    <w:rsid w:val="00BE25FD"/>
    <w:rsid w:val="00BE70D1"/>
    <w:rsid w:val="00C2538F"/>
    <w:rsid w:val="00C323D9"/>
    <w:rsid w:val="00C62EDC"/>
    <w:rsid w:val="00C90396"/>
    <w:rsid w:val="00C9212A"/>
    <w:rsid w:val="00C94801"/>
    <w:rsid w:val="00CA3402"/>
    <w:rsid w:val="00CB3442"/>
    <w:rsid w:val="00CE6860"/>
    <w:rsid w:val="00CE7B63"/>
    <w:rsid w:val="00D416B0"/>
    <w:rsid w:val="00D55DA5"/>
    <w:rsid w:val="00D621E8"/>
    <w:rsid w:val="00D65263"/>
    <w:rsid w:val="00D70113"/>
    <w:rsid w:val="00D72673"/>
    <w:rsid w:val="00D73467"/>
    <w:rsid w:val="00D74E40"/>
    <w:rsid w:val="00D8311E"/>
    <w:rsid w:val="00D95040"/>
    <w:rsid w:val="00DA18F4"/>
    <w:rsid w:val="00DB703A"/>
    <w:rsid w:val="00DC05D1"/>
    <w:rsid w:val="00DC7578"/>
    <w:rsid w:val="00DF3E31"/>
    <w:rsid w:val="00E13E98"/>
    <w:rsid w:val="00E16542"/>
    <w:rsid w:val="00E203FE"/>
    <w:rsid w:val="00E27878"/>
    <w:rsid w:val="00E329F6"/>
    <w:rsid w:val="00E3365F"/>
    <w:rsid w:val="00E50C6E"/>
    <w:rsid w:val="00E55114"/>
    <w:rsid w:val="00E801E3"/>
    <w:rsid w:val="00E8272A"/>
    <w:rsid w:val="00E91D45"/>
    <w:rsid w:val="00EA5EB2"/>
    <w:rsid w:val="00EB280C"/>
    <w:rsid w:val="00ED232B"/>
    <w:rsid w:val="00EE1354"/>
    <w:rsid w:val="00EE3F8F"/>
    <w:rsid w:val="00F0002B"/>
    <w:rsid w:val="00F00C02"/>
    <w:rsid w:val="00F17582"/>
    <w:rsid w:val="00F2006B"/>
    <w:rsid w:val="00F2245F"/>
    <w:rsid w:val="00F4580C"/>
    <w:rsid w:val="00F46831"/>
    <w:rsid w:val="00F512AD"/>
    <w:rsid w:val="00F5335C"/>
    <w:rsid w:val="00F5572F"/>
    <w:rsid w:val="00F74AA3"/>
    <w:rsid w:val="00F86A56"/>
    <w:rsid w:val="00F97547"/>
    <w:rsid w:val="00FA311B"/>
    <w:rsid w:val="00FA6C4F"/>
    <w:rsid w:val="00FB1B6C"/>
    <w:rsid w:val="00FB56A6"/>
    <w:rsid w:val="00FC06FB"/>
    <w:rsid w:val="00FD0D8F"/>
    <w:rsid w:val="00FD12E4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lxve_every1</cp:lastModifiedBy>
  <cp:revision>8</cp:revision>
  <dcterms:created xsi:type="dcterms:W3CDTF">2022-03-13T19:15:00Z</dcterms:created>
  <dcterms:modified xsi:type="dcterms:W3CDTF">2022-03-14T08:23:00Z</dcterms:modified>
</cp:coreProperties>
</file>